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77" w:rsidRPr="002C0CE9" w:rsidRDefault="00F508EB">
      <w:pPr>
        <w:rPr>
          <w:b/>
          <w:sz w:val="40"/>
          <w:szCs w:val="40"/>
        </w:rPr>
      </w:pPr>
      <w:r w:rsidRPr="002C0CE9">
        <w:rPr>
          <w:rFonts w:hint="eastAsia"/>
          <w:b/>
          <w:sz w:val="40"/>
          <w:szCs w:val="40"/>
        </w:rPr>
        <w:t xml:space="preserve">데이터베이스 연동테스트 20071578 </w:t>
      </w:r>
      <w:proofErr w:type="spellStart"/>
      <w:r w:rsidRPr="002C0CE9">
        <w:rPr>
          <w:rFonts w:hint="eastAsia"/>
          <w:b/>
          <w:sz w:val="40"/>
          <w:szCs w:val="40"/>
        </w:rPr>
        <w:t>동해종</w:t>
      </w:r>
      <w:proofErr w:type="spellEnd"/>
    </w:p>
    <w:p w:rsidR="00CD1777" w:rsidRPr="002C0CE9" w:rsidRDefault="00CD1777" w:rsidP="000C2CCF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2C0CE9">
        <w:rPr>
          <w:rFonts w:hint="eastAsia"/>
          <w:b/>
          <w:sz w:val="40"/>
          <w:szCs w:val="40"/>
        </w:rPr>
        <w:t>리스트 화면</w:t>
      </w:r>
    </w:p>
    <w:p w:rsidR="00CD1777" w:rsidRDefault="00CD1777" w:rsidP="00CD1777">
      <w:pPr>
        <w:ind w:left="400"/>
      </w:pPr>
      <w:r>
        <w:rPr>
          <w:noProof/>
        </w:rPr>
        <w:drawing>
          <wp:inline distT="0" distB="0" distL="0" distR="0" wp14:anchorId="7D1AABCA" wp14:editId="033D5F0B">
            <wp:extent cx="4046774" cy="2449902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5358" cy="24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CF" w:rsidRPr="004415EE" w:rsidRDefault="002C0CE9" w:rsidP="000C2CCF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4415EE">
        <w:rPr>
          <w:rFonts w:hint="eastAsia"/>
          <w:b/>
          <w:sz w:val="40"/>
          <w:szCs w:val="40"/>
        </w:rPr>
        <w:t>글쓰기 화면</w:t>
      </w:r>
    </w:p>
    <w:p w:rsidR="002C0CE9" w:rsidRDefault="002C0CE9" w:rsidP="002C0CE9">
      <w:pPr>
        <w:ind w:left="400"/>
      </w:pPr>
      <w:r>
        <w:rPr>
          <w:noProof/>
        </w:rPr>
        <w:drawing>
          <wp:inline distT="0" distB="0" distL="0" distR="0" wp14:anchorId="6473E9CF" wp14:editId="4DDD889C">
            <wp:extent cx="4045789" cy="2449306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373" cy="24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0CE9" w:rsidRDefault="002C0CE9" w:rsidP="002C0CE9">
      <w:pPr>
        <w:ind w:left="400"/>
      </w:pPr>
      <w:r>
        <w:rPr>
          <w:noProof/>
        </w:rPr>
        <w:lastRenderedPageBreak/>
        <w:drawing>
          <wp:inline distT="0" distB="0" distL="0" distR="0" wp14:anchorId="46CEB46B" wp14:editId="02EC4E5B">
            <wp:extent cx="4287328" cy="259553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828" cy="25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CF" w:rsidRPr="002C0CE9" w:rsidRDefault="002C0CE9" w:rsidP="000C2CCF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2C0CE9">
        <w:rPr>
          <w:rFonts w:hint="eastAsia"/>
          <w:b/>
          <w:sz w:val="40"/>
          <w:szCs w:val="40"/>
        </w:rPr>
        <w:t>상세보기 화면</w:t>
      </w:r>
    </w:p>
    <w:p w:rsidR="002C0CE9" w:rsidRDefault="002C0CE9" w:rsidP="002C0CE9">
      <w:pPr>
        <w:ind w:left="400"/>
      </w:pPr>
      <w:r>
        <w:rPr>
          <w:noProof/>
        </w:rPr>
        <w:drawing>
          <wp:inline distT="0" distB="0" distL="0" distR="0" wp14:anchorId="1C72D8D8" wp14:editId="7CF58B37">
            <wp:extent cx="4289011" cy="259655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7511" cy="25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CF" w:rsidRPr="002C0CE9" w:rsidRDefault="002C0CE9" w:rsidP="000C2CCF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2C0CE9">
        <w:rPr>
          <w:rFonts w:hint="eastAsia"/>
          <w:b/>
          <w:sz w:val="40"/>
          <w:szCs w:val="40"/>
        </w:rPr>
        <w:t>수정 화면</w:t>
      </w:r>
    </w:p>
    <w:p w:rsidR="002C0CE9" w:rsidRDefault="002C0CE9" w:rsidP="002C0CE9"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0" distR="0" wp14:anchorId="5034E330" wp14:editId="4E3E2288">
            <wp:extent cx="4218317" cy="25590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710" cy="25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E9" w:rsidRDefault="002C0CE9" w:rsidP="002C0CE9">
      <w:r>
        <w:rPr>
          <w:noProof/>
        </w:rPr>
        <w:drawing>
          <wp:inline distT="0" distB="0" distL="0" distR="0" wp14:anchorId="5D00D761" wp14:editId="12801249">
            <wp:extent cx="4408098" cy="266864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556" cy="26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CF" w:rsidRPr="002C0CE9" w:rsidRDefault="002C0CE9" w:rsidP="000C2CCF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2C0CE9">
        <w:rPr>
          <w:rFonts w:hint="eastAsia"/>
          <w:b/>
          <w:sz w:val="40"/>
          <w:szCs w:val="40"/>
        </w:rPr>
        <w:t>삭제 화면</w:t>
      </w:r>
    </w:p>
    <w:p w:rsidR="002C0CE9" w:rsidRDefault="002C0CE9" w:rsidP="002C0CE9">
      <w:pPr>
        <w:ind w:left="400"/>
      </w:pPr>
      <w:r>
        <w:rPr>
          <w:noProof/>
        </w:rPr>
        <w:lastRenderedPageBreak/>
        <w:drawing>
          <wp:inline distT="0" distB="0" distL="0" distR="0" wp14:anchorId="016FE8A1" wp14:editId="46B05CE7">
            <wp:extent cx="4559745" cy="2760453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150" cy="27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CF" w:rsidRDefault="002C0CE9" w:rsidP="000C2CCF">
      <w:r>
        <w:rPr>
          <w:noProof/>
        </w:rPr>
        <w:drawing>
          <wp:inline distT="0" distB="0" distL="0" distR="0" wp14:anchorId="4B373424" wp14:editId="40F72C19">
            <wp:extent cx="2438400" cy="16287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E9" w:rsidRDefault="002C0CE9" w:rsidP="000C2CCF">
      <w:r>
        <w:rPr>
          <w:noProof/>
        </w:rPr>
        <w:drawing>
          <wp:inline distT="0" distB="0" distL="0" distR="0" wp14:anchorId="24B7D663" wp14:editId="41BB2C5F">
            <wp:extent cx="4304581" cy="2605977"/>
            <wp:effectExtent l="0" t="0" r="127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075" cy="26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ED" w:rsidRDefault="00D668ED" w:rsidP="000C2CCF">
      <w:pPr>
        <w:rPr>
          <w:b/>
          <w:sz w:val="40"/>
          <w:szCs w:val="40"/>
        </w:rPr>
      </w:pPr>
      <w:r w:rsidRPr="00D668ED">
        <w:rPr>
          <w:rFonts w:hint="eastAsia"/>
          <w:b/>
          <w:sz w:val="40"/>
          <w:szCs w:val="40"/>
        </w:rPr>
        <w:t>삽입된 데이터 확인</w:t>
      </w:r>
    </w:p>
    <w:p w:rsidR="00D668ED" w:rsidRPr="00D668ED" w:rsidRDefault="00D668ED" w:rsidP="000C2CCF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1C8A1FD" wp14:editId="360A644D">
            <wp:extent cx="5607170" cy="40262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182" cy="40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E9" w:rsidRDefault="000C2CCF" w:rsidP="000C2CCF">
      <w:proofErr w:type="gramStart"/>
      <w:r w:rsidRPr="002C0CE9">
        <w:rPr>
          <w:rFonts w:hint="eastAsia"/>
          <w:b/>
          <w:sz w:val="40"/>
          <w:szCs w:val="40"/>
        </w:rPr>
        <w:t>설치환경 :</w:t>
      </w:r>
      <w:proofErr w:type="gramEnd"/>
      <w:r>
        <w:rPr>
          <w:rFonts w:hint="eastAsia"/>
        </w:rPr>
        <w:t xml:space="preserve"> </w:t>
      </w:r>
      <w:r w:rsidR="002C0CE9">
        <w:rPr>
          <w:rFonts w:hint="eastAsia"/>
        </w:rPr>
        <w:t xml:space="preserve"> </w:t>
      </w:r>
    </w:p>
    <w:p w:rsidR="002C0CE9" w:rsidRDefault="000C2CCF" w:rsidP="000C2CCF">
      <w:r>
        <w:rPr>
          <w:rFonts w:hint="eastAsia"/>
        </w:rPr>
        <w:t xml:space="preserve">Windows 32bit운영체제, </w:t>
      </w:r>
    </w:p>
    <w:p w:rsidR="002C0CE9" w:rsidRDefault="000C2CCF" w:rsidP="000C2CCF">
      <w:r>
        <w:rPr>
          <w:rFonts w:hint="eastAsia"/>
        </w:rPr>
        <w:t>Oracle Database 10g Express Edition</w:t>
      </w:r>
      <w:r w:rsidR="002C0CE9">
        <w:rPr>
          <w:rFonts w:hint="eastAsia"/>
        </w:rPr>
        <w:t xml:space="preserve">, </w:t>
      </w:r>
    </w:p>
    <w:p w:rsidR="002C0CE9" w:rsidRDefault="002C0CE9" w:rsidP="000C2CCF">
      <w:r>
        <w:rPr>
          <w:rFonts w:hint="eastAsia"/>
        </w:rPr>
        <w:t xml:space="preserve">Apache-tomcat-7.0.47, </w:t>
      </w:r>
    </w:p>
    <w:p w:rsidR="002C0CE9" w:rsidRDefault="002C0CE9" w:rsidP="000C2CCF">
      <w:r>
        <w:rPr>
          <w:rFonts w:hint="eastAsia"/>
        </w:rPr>
        <w:t xml:space="preserve">Jdk7u45-windows-i586, </w:t>
      </w:r>
    </w:p>
    <w:p w:rsidR="000C2CCF" w:rsidRDefault="002C0CE9" w:rsidP="000C2CCF">
      <w:r>
        <w:rPr>
          <w:rFonts w:hint="eastAsia"/>
        </w:rPr>
        <w:t>Eclipse-jee-kepler-sr1-win32</w:t>
      </w:r>
    </w:p>
    <w:p w:rsidR="002C0CE9" w:rsidRDefault="002C0CE9" w:rsidP="000C2CCF"/>
    <w:p w:rsidR="002C0CE9" w:rsidRPr="002C0CE9" w:rsidRDefault="002C0CE9" w:rsidP="000C2CCF">
      <w:pPr>
        <w:rPr>
          <w:b/>
          <w:sz w:val="40"/>
          <w:szCs w:val="40"/>
        </w:rPr>
      </w:pPr>
      <w:proofErr w:type="gramStart"/>
      <w:r w:rsidRPr="002C0CE9">
        <w:rPr>
          <w:rFonts w:hint="eastAsia"/>
          <w:b/>
          <w:sz w:val="40"/>
          <w:szCs w:val="40"/>
        </w:rPr>
        <w:t>소스코드 :</w:t>
      </w:r>
      <w:proofErr w:type="gramEnd"/>
      <w:r w:rsidRPr="002C0CE9">
        <w:rPr>
          <w:rFonts w:hint="eastAsia"/>
          <w:b/>
          <w:sz w:val="40"/>
          <w:szCs w:val="40"/>
        </w:rPr>
        <w:t xml:space="preserve"> </w:t>
      </w:r>
    </w:p>
    <w:p w:rsidR="000C2CCF" w:rsidRPr="00860880" w:rsidRDefault="002C0CE9" w:rsidP="000C2CCF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860880"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/////</w:t>
      </w:r>
      <w:proofErr w:type="spellStart"/>
      <w:r w:rsidRPr="00860880">
        <w:rPr>
          <w:rFonts w:ascii="Consolas" w:hAnsi="Consolas" w:cs="Consolas" w:hint="eastAsia"/>
          <w:color w:val="008080"/>
          <w:kern w:val="0"/>
          <w:sz w:val="24"/>
          <w:szCs w:val="24"/>
        </w:rPr>
        <w:t>index.</w:t>
      </w:r>
      <w:r w:rsidRPr="00860880">
        <w:rPr>
          <w:rFonts w:ascii="Consolas" w:hAnsi="Consolas" w:cs="Consolas"/>
          <w:color w:val="008080"/>
          <w:kern w:val="0"/>
          <w:sz w:val="24"/>
          <w:szCs w:val="24"/>
        </w:rPr>
        <w:t>j</w:t>
      </w:r>
      <w:r w:rsidR="00860880" w:rsidRPr="00860880">
        <w:rPr>
          <w:rFonts w:ascii="Consolas" w:hAnsi="Consolas" w:cs="Consolas" w:hint="eastAsia"/>
          <w:color w:val="008080"/>
          <w:kern w:val="0"/>
          <w:sz w:val="24"/>
          <w:szCs w:val="24"/>
        </w:rPr>
        <w:t>s</w:t>
      </w:r>
      <w:r w:rsidRPr="00860880">
        <w:rPr>
          <w:rFonts w:ascii="Consolas" w:hAnsi="Consolas" w:cs="Consolas" w:hint="eastAsia"/>
          <w:color w:val="008080"/>
          <w:kern w:val="0"/>
          <w:sz w:val="24"/>
          <w:szCs w:val="24"/>
        </w:rPr>
        <w:t>p</w:t>
      </w:r>
      <w:proofErr w:type="spellEnd"/>
      <w:r w:rsidRPr="00860880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="00860880"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///////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.regex.Patter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UC-K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lastRenderedPageBreak/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리스트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euc-k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titl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it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writer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wri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g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regdat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nt = 10000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conten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ont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@localhost:1521:X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nection c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rl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ejon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0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Oracle Database Connection Success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reateStatem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select * from board order by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desc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리스트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번호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제목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작성자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날짜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회수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{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&lt;td&gt; &lt;a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ontent.jsp?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    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&lt;/a&gt;&lt;/td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td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2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/td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td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3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/td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td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4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/td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td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5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/td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rit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글쓰기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Exception e){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Oracle Database Connection Something Problem. &lt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hr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C0CE9" w:rsidRDefault="002C0CE9" w:rsidP="002C0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2C0CE9" w:rsidP="002C0CE9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///////////// </w:t>
      </w:r>
      <w:proofErr w:type="spellStart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write.j</w:t>
      </w:r>
      <w:r w:rsidR="00860880">
        <w:rPr>
          <w:rFonts w:ascii="Consolas" w:hAnsi="Consolas" w:cs="Consolas" w:hint="eastAsia"/>
          <w:color w:val="008080"/>
          <w:kern w:val="0"/>
          <w:sz w:val="24"/>
          <w:szCs w:val="24"/>
        </w:rPr>
        <w:t>s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p</w:t>
      </w:r>
      <w:proofErr w:type="spellEnd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////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UC-K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입력폼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inser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제목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itl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작성자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it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내용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날짜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eg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C0CE9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///////////// </w:t>
      </w:r>
      <w:proofErr w:type="spellStart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insert.jsp</w:t>
      </w:r>
      <w:proofErr w:type="spellEnd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////////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.regex.Patter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UC-K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titl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it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writer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wri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g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regdat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conten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ont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racle.jdbc.driver.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racleDriv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@localhost:1521:X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nection c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haejong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0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Oracle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데이터베이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db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성공적으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접속했습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reateStatem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SERT INTO BOARD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(IDX, TITLE, WRITER, REGDATE, COUNT, CONTENT)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VALUES (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board_seq.nextva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, 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title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, 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writer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',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ysdat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, '1', 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content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mt.executeUp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Oracle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데이터베이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db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접속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문제가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있습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&lt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hr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script&gt;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';&lt;/script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</w:t>
      </w:r>
      <w:proofErr w:type="spellStart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content.jsp</w:t>
      </w:r>
      <w:proofErr w:type="spellEnd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//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.regex.Patter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UC-K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회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@localhost:1521:X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nnection c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rl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ejon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0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Oracle Database Connection Success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atem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reateStatem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select * from board where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=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회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bord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은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테두리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>표시하는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속성입니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. --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번호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작성자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wri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날짜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regdat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회수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제목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!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-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colspa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은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행병합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속성입니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. --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6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it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내용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6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ont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작성자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6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wri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elete.jsp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?idx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삭제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pdate.jsp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?idx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=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수정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목록으로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  <w:u w:val="single"/>
        </w:rPr>
        <w:t>&lt;%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       }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(Exception e) 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"Oracle Database Connection Something Problem. &lt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hr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&gt;"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)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   }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  <w:u w:val="single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lastRenderedPageBreak/>
        <w:t>//////////////</w:t>
      </w:r>
      <w:proofErr w:type="spellStart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delete.jsp</w:t>
      </w:r>
      <w:proofErr w:type="spellEnd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//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UC-K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삭제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@localhost:1521:X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nnection c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rl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ejon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0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Oracle Database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nnection Success."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atem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reateStatem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delete from board where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=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삭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쿼리입니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Oracle Database Connection Something Problem. &lt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hr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aler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게시글이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삭제되었습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게시글이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삭제되었다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경고창을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띄워주고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ocation.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redirect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리스트페이지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동합니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</w:t>
      </w:r>
      <w:proofErr w:type="spellStart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redirect.jsp</w:t>
      </w:r>
      <w:proofErr w:type="spellEnd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////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lastRenderedPageBreak/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UC-K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location.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</w:t>
      </w:r>
      <w:proofErr w:type="spellStart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update.jsp</w:t>
      </w:r>
      <w:proofErr w:type="spellEnd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//////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.regex.Patter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UC-K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*"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회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@localhost:1521:X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nnection c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rl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ejon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0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Oracle Database Connection Success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atem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reateStatem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select * from board where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=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게시글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회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bord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은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테두리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표시하는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속성입니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. --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번호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작성자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wri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regdat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회수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form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update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제목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6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Tit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tit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내용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6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Cont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ont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hidde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목록으로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Oracle Database Connection Something Problem. &lt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hr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//</w:t>
      </w:r>
      <w:proofErr w:type="spellStart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updateOK.jsp</w:t>
      </w:r>
      <w:proofErr w:type="spellEnd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//////////////////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lastRenderedPageBreak/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util.regex.Patter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UC-K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EUC-K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titl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Titl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conten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Conten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데이터베이스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접속하기위한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드라이버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로드합니다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dbc:oracle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:thin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:@localhost:1521:X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접속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UR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정보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포트번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oracl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포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),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id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oracl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버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driv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Connection c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rl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ejon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0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getCo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... :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정정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, id, pw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Oracle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데이터베이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db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성공적으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접속했습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n.createStatem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SQL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쿼리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날리기위한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Statemen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객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생성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date board set title=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title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' ,content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=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content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' where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수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쿼리입니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mt.executeUp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Oracle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데이터베이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db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접속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문제가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있습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 &lt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hr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&lt;script&gt;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ndex.js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';&lt;/script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Default="00860880" w:rsidP="008608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0880" w:rsidRPr="002C0CE9" w:rsidRDefault="00860880" w:rsidP="0086088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sectPr w:rsidR="00860880" w:rsidRPr="002C0C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2E8B"/>
    <w:multiLevelType w:val="hybridMultilevel"/>
    <w:tmpl w:val="21CAACB6"/>
    <w:lvl w:ilvl="0" w:tplc="E5847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EB"/>
    <w:rsid w:val="000C2CCF"/>
    <w:rsid w:val="002C0CE9"/>
    <w:rsid w:val="004415EE"/>
    <w:rsid w:val="005F2FBC"/>
    <w:rsid w:val="005F5556"/>
    <w:rsid w:val="00860880"/>
    <w:rsid w:val="00B50F4A"/>
    <w:rsid w:val="00CD1777"/>
    <w:rsid w:val="00D668ED"/>
    <w:rsid w:val="00F5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C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D17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17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C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D17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1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BACC-4EAC-4091-B124-699AE263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jong</dc:creator>
  <cp:lastModifiedBy>haejong</cp:lastModifiedBy>
  <cp:revision>6</cp:revision>
  <dcterms:created xsi:type="dcterms:W3CDTF">2013-11-18T15:04:00Z</dcterms:created>
  <dcterms:modified xsi:type="dcterms:W3CDTF">2013-11-24T04:51:00Z</dcterms:modified>
</cp:coreProperties>
</file>